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vestment in Australia : unique insights from the mining industr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vestment in Australia : unique insights from the min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3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hinese investment in Australia : unique insights from the min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